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14" w:rsidRDefault="00993B49" w:rsidP="00F00FDD">
      <w:pPr>
        <w:adjustRightInd w:val="0"/>
        <w:snapToGrid w:val="0"/>
        <w:spacing w:line="480" w:lineRule="exact"/>
      </w:pPr>
      <w:r>
        <w:rPr>
          <w:rFonts w:hint="eastAsia"/>
        </w:rPr>
        <w:t xml:space="preserve"> </w:t>
      </w:r>
      <w:r w:rsidR="000A5214">
        <w:rPr>
          <w:rFonts w:hint="eastAsia"/>
        </w:rPr>
        <w:t xml:space="preserve">                            </w:t>
      </w:r>
    </w:p>
    <w:p w:rsidR="000A5214" w:rsidRDefault="00831A88" w:rsidP="00F00FDD">
      <w:pPr>
        <w:adjustRightInd w:val="0"/>
        <w:snapToGrid w:val="0"/>
        <w:spacing w:line="480" w:lineRule="exact"/>
      </w:pPr>
      <w:r>
        <w:rPr>
          <w:rFonts w:hint="eastAsia"/>
        </w:rPr>
        <w:t xml:space="preserve">                             </w:t>
      </w:r>
      <w:r>
        <w:rPr>
          <w:rFonts w:ascii="標楷體" w:eastAsia="標楷體" w:hAnsi="標楷體" w:hint="eastAsia"/>
          <w:sz w:val="40"/>
          <w:szCs w:val="40"/>
        </w:rPr>
        <w:t>年  月  日   午  時  分</w:t>
      </w:r>
    </w:p>
    <w:p w:rsidR="00993B49" w:rsidRPr="00D41202" w:rsidRDefault="00993B49" w:rsidP="000A5214">
      <w:pPr>
        <w:adjustRightInd w:val="0"/>
        <w:snapToGrid w:val="0"/>
        <w:spacing w:line="360" w:lineRule="exact"/>
        <w:rPr>
          <w:rFonts w:ascii="標楷體" w:eastAsia="標楷體" w:hAnsi="標楷體"/>
          <w:sz w:val="40"/>
          <w:szCs w:val="40"/>
        </w:rPr>
      </w:pPr>
    </w:p>
    <w:p w:rsidR="000A5214" w:rsidRDefault="000A5214" w:rsidP="00655FC8"/>
    <w:tbl>
      <w:tblPr>
        <w:tblStyle w:val="a9"/>
        <w:tblpPr w:leftFromText="180" w:rightFromText="180" w:vertAnchor="page" w:horzAnchor="margin" w:tblpX="580" w:tblpY="2916"/>
        <w:tblW w:w="0" w:type="auto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850"/>
        <w:gridCol w:w="945"/>
        <w:gridCol w:w="935"/>
        <w:gridCol w:w="923"/>
        <w:gridCol w:w="896"/>
        <w:gridCol w:w="938"/>
        <w:gridCol w:w="882"/>
        <w:gridCol w:w="896"/>
        <w:gridCol w:w="896"/>
        <w:gridCol w:w="812"/>
        <w:gridCol w:w="840"/>
        <w:gridCol w:w="1559"/>
      </w:tblGrid>
      <w:tr w:rsidR="000A5214" w:rsidTr="00890E2E">
        <w:trPr>
          <w:cantSplit/>
          <w:trHeight w:val="129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A5214" w:rsidRDefault="000A5214" w:rsidP="007D0BD5"/>
        </w:tc>
        <w:tc>
          <w:tcPr>
            <w:tcW w:w="945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2553E4" w:rsidP="007C7604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7C7604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935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bottom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tted" w:sz="4" w:space="0" w:color="0000FF"/>
              <w:bottom w:val="dotted" w:sz="4" w:space="0" w:color="0000FF"/>
              <w:right w:val="dotted" w:sz="4" w:space="0" w:color="0000FF"/>
            </w:tcBorders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0000FF"/>
              <w:bottom w:val="nil"/>
              <w:right w:val="nil"/>
            </w:tcBorders>
          </w:tcPr>
          <w:p w:rsidR="000A5214" w:rsidRDefault="000A5214" w:rsidP="007D0BD5">
            <w:pPr>
              <w:adjustRightInd w:val="0"/>
              <w:snapToGrid w:val="0"/>
              <w:spacing w:line="240" w:lineRule="exact"/>
            </w:pPr>
          </w:p>
        </w:tc>
      </w:tr>
      <w:tr w:rsidR="000A5214" w:rsidTr="00890E2E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8123" w:type="dxa"/>
            <w:gridSpan w:val="9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840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</w:tr>
      <w:tr w:rsidR="000A5214" w:rsidTr="00890E2E">
        <w:trPr>
          <w:trHeight w:val="919"/>
        </w:trPr>
        <w:tc>
          <w:tcPr>
            <w:tcW w:w="1494" w:type="dxa"/>
            <w:tcBorders>
              <w:top w:val="nil"/>
              <w:left w:val="nil"/>
              <w:right w:val="nil"/>
            </w:tcBorders>
          </w:tcPr>
          <w:p w:rsidR="000A5214" w:rsidRDefault="000A5214" w:rsidP="007D0BD5"/>
        </w:tc>
        <w:tc>
          <w:tcPr>
            <w:tcW w:w="9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0A5214" w:rsidRDefault="000A5214" w:rsidP="007D0BD5"/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A5214" w:rsidRDefault="000A5214" w:rsidP="007D0BD5"/>
        </w:tc>
      </w:tr>
      <w:tr w:rsidR="000A5214" w:rsidTr="00890E2E">
        <w:trPr>
          <w:trHeight w:val="843"/>
        </w:trPr>
        <w:tc>
          <w:tcPr>
            <w:tcW w:w="1494" w:type="dxa"/>
            <w:vAlign w:val="center"/>
          </w:tcPr>
          <w:p w:rsidR="000A5214" w:rsidRDefault="002553E4" w:rsidP="007D0BD5">
            <w:pPr>
              <w:adjustRightInd w:val="0"/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科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9813" w:type="dxa"/>
            <w:gridSpan w:val="11"/>
            <w:vMerge/>
          </w:tcPr>
          <w:p w:rsidR="000A5214" w:rsidRDefault="000A5214" w:rsidP="007D0BD5"/>
        </w:tc>
        <w:tc>
          <w:tcPr>
            <w:tcW w:w="1559" w:type="dxa"/>
            <w:vAlign w:val="center"/>
          </w:tcPr>
          <w:p w:rsidR="000A5214" w:rsidRDefault="002553E4" w:rsidP="007D0BD5">
            <w:pPr>
              <w:adjustRightInd w:val="0"/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</w:tr>
      <w:tr w:rsidR="000A5214" w:rsidTr="00890E2E">
        <w:trPr>
          <w:trHeight w:val="857"/>
        </w:trPr>
        <w:tc>
          <w:tcPr>
            <w:tcW w:w="1494" w:type="dxa"/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  <w:tc>
          <w:tcPr>
            <w:tcW w:w="9813" w:type="dxa"/>
            <w:gridSpan w:val="11"/>
            <w:vMerge/>
          </w:tcPr>
          <w:p w:rsidR="000A5214" w:rsidRDefault="000A5214" w:rsidP="007D0BD5"/>
        </w:tc>
        <w:tc>
          <w:tcPr>
            <w:tcW w:w="1559" w:type="dxa"/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</w:tr>
      <w:tr w:rsidR="000A5214" w:rsidTr="00890E2E">
        <w:trPr>
          <w:trHeight w:val="842"/>
        </w:trPr>
        <w:tc>
          <w:tcPr>
            <w:tcW w:w="1494" w:type="dxa"/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  <w:tc>
          <w:tcPr>
            <w:tcW w:w="9813" w:type="dxa"/>
            <w:gridSpan w:val="11"/>
            <w:vMerge/>
          </w:tcPr>
          <w:p w:rsidR="000A5214" w:rsidRDefault="000A5214" w:rsidP="007D0BD5"/>
        </w:tc>
        <w:tc>
          <w:tcPr>
            <w:tcW w:w="1559" w:type="dxa"/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</w:tr>
      <w:tr w:rsidR="000A5214" w:rsidTr="00890E2E">
        <w:trPr>
          <w:trHeight w:val="885"/>
        </w:trPr>
        <w:tc>
          <w:tcPr>
            <w:tcW w:w="1494" w:type="dxa"/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  <w:tc>
          <w:tcPr>
            <w:tcW w:w="9813" w:type="dxa"/>
            <w:gridSpan w:val="11"/>
            <w:vMerge/>
          </w:tcPr>
          <w:p w:rsidR="000A5214" w:rsidRDefault="000A5214" w:rsidP="007D0BD5"/>
        </w:tc>
        <w:tc>
          <w:tcPr>
            <w:tcW w:w="1559" w:type="dxa"/>
            <w:tcBorders>
              <w:bottom w:val="dotted" w:sz="4" w:space="0" w:color="0000FF"/>
            </w:tcBorders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</w:tr>
      <w:tr w:rsidR="000A5214" w:rsidTr="00890E2E">
        <w:trPr>
          <w:trHeight w:val="850"/>
        </w:trPr>
        <w:tc>
          <w:tcPr>
            <w:tcW w:w="1494" w:type="dxa"/>
            <w:tcBorders>
              <w:bottom w:val="dotted" w:sz="4" w:space="0" w:color="0000FF"/>
            </w:tcBorders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  <w:tc>
          <w:tcPr>
            <w:tcW w:w="9813" w:type="dxa"/>
            <w:gridSpan w:val="11"/>
            <w:vMerge/>
            <w:tcBorders>
              <w:bottom w:val="nil"/>
              <w:right w:val="dotted" w:sz="4" w:space="0" w:color="0000FF"/>
            </w:tcBorders>
          </w:tcPr>
          <w:p w:rsidR="000A5214" w:rsidRDefault="000A5214" w:rsidP="007D0BD5"/>
        </w:tc>
        <w:tc>
          <w:tcPr>
            <w:tcW w:w="1559" w:type="dxa"/>
            <w:tcBorders>
              <w:left w:val="dotted" w:sz="4" w:space="0" w:color="0000FF"/>
              <w:bottom w:val="dotted" w:sz="4" w:space="0" w:color="0000FF"/>
              <w:right w:val="dotted" w:sz="4" w:space="0" w:color="0000FF"/>
            </w:tcBorders>
            <w:vAlign w:val="center"/>
          </w:tcPr>
          <w:p w:rsidR="000A5214" w:rsidRDefault="000A5214" w:rsidP="007D0BD5">
            <w:pPr>
              <w:adjustRightInd w:val="0"/>
              <w:snapToGrid w:val="0"/>
              <w:spacing w:line="300" w:lineRule="exact"/>
              <w:jc w:val="both"/>
            </w:pPr>
          </w:p>
        </w:tc>
      </w:tr>
      <w:tr w:rsidR="000A5214" w:rsidTr="00890E2E">
        <w:trPr>
          <w:trHeight w:val="261"/>
        </w:trPr>
        <w:tc>
          <w:tcPr>
            <w:tcW w:w="1494" w:type="dxa"/>
            <w:tcBorders>
              <w:left w:val="nil"/>
              <w:bottom w:val="nil"/>
              <w:right w:val="nil"/>
            </w:tcBorders>
          </w:tcPr>
          <w:p w:rsidR="000A5214" w:rsidRDefault="000A5214" w:rsidP="00890E2E">
            <w:pPr>
              <w:adjustRightInd w:val="0"/>
              <w:snapToGrid w:val="0"/>
              <w:spacing w:line="160" w:lineRule="exac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890E2E">
            <w:pPr>
              <w:adjustRightInd w:val="0"/>
              <w:snapToGrid w:val="0"/>
              <w:spacing w:line="160" w:lineRule="exact"/>
            </w:pPr>
          </w:p>
        </w:tc>
        <w:tc>
          <w:tcPr>
            <w:tcW w:w="8123" w:type="dxa"/>
            <w:gridSpan w:val="9"/>
            <w:tcBorders>
              <w:top w:val="nil"/>
              <w:left w:val="nil"/>
              <w:right w:val="nil"/>
            </w:tcBorders>
          </w:tcPr>
          <w:p w:rsidR="000A5214" w:rsidRDefault="000A5214" w:rsidP="00890E2E">
            <w:pPr>
              <w:adjustRightInd w:val="0"/>
              <w:snapToGrid w:val="0"/>
              <w:spacing w:line="160" w:lineRule="exac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890E2E">
            <w:pPr>
              <w:adjustRightInd w:val="0"/>
              <w:snapToGrid w:val="0"/>
              <w:spacing w:line="160" w:lineRule="exact"/>
            </w:pPr>
          </w:p>
        </w:tc>
        <w:tc>
          <w:tcPr>
            <w:tcW w:w="1559" w:type="dxa"/>
            <w:tcBorders>
              <w:top w:val="dotted" w:sz="4" w:space="0" w:color="0000FF"/>
              <w:left w:val="nil"/>
              <w:bottom w:val="nil"/>
              <w:right w:val="nil"/>
            </w:tcBorders>
          </w:tcPr>
          <w:p w:rsidR="000A5214" w:rsidRDefault="000A5214" w:rsidP="00890E2E">
            <w:pPr>
              <w:adjustRightInd w:val="0"/>
              <w:snapToGrid w:val="0"/>
              <w:spacing w:line="160" w:lineRule="exact"/>
            </w:pPr>
          </w:p>
        </w:tc>
      </w:tr>
      <w:tr w:rsidR="000A5214" w:rsidTr="00890E2E">
        <w:trPr>
          <w:trHeight w:val="136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A5214" w:rsidRDefault="000A5214" w:rsidP="007D0BD5"/>
        </w:tc>
        <w:tc>
          <w:tcPr>
            <w:tcW w:w="945" w:type="dxa"/>
            <w:textDirection w:val="tbRlV"/>
            <w:vAlign w:val="center"/>
          </w:tcPr>
          <w:p w:rsidR="000A5214" w:rsidRPr="00EF4CD9" w:rsidRDefault="002553E4" w:rsidP="007C7604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7C7604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935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0A5214" w:rsidRPr="00EF4CD9" w:rsidRDefault="000A5214" w:rsidP="007D0BD5">
            <w:pPr>
              <w:adjustRightInd w:val="0"/>
              <w:snapToGri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0A5214" w:rsidRDefault="000A5214" w:rsidP="007D0BD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5214" w:rsidRDefault="000A5214" w:rsidP="007D0BD5"/>
        </w:tc>
      </w:tr>
    </w:tbl>
    <w:p w:rsidR="000A5214" w:rsidRPr="00655FC8" w:rsidRDefault="000A5214" w:rsidP="000A5214"/>
    <w:sectPr w:rsidR="000A5214" w:rsidRPr="00655FC8" w:rsidSect="000A5214">
      <w:headerReference w:type="even" r:id="rId8"/>
      <w:headerReference w:type="default" r:id="rId9"/>
      <w:headerReference w:type="first" r:id="rId10"/>
      <w:pgSz w:w="16838" w:h="11906" w:orient="landscape" w:code="9"/>
      <w:pgMar w:top="454" w:right="1440" w:bottom="56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27" w:rsidRDefault="00FA7C27" w:rsidP="00FE55BD">
      <w:r>
        <w:separator/>
      </w:r>
    </w:p>
  </w:endnote>
  <w:endnote w:type="continuationSeparator" w:id="0">
    <w:p w:rsidR="00FA7C27" w:rsidRDefault="00FA7C27" w:rsidP="00F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27" w:rsidRDefault="00FA7C27" w:rsidP="00FE55BD">
      <w:r>
        <w:separator/>
      </w:r>
    </w:p>
  </w:footnote>
  <w:footnote w:type="continuationSeparator" w:id="0">
    <w:p w:rsidR="00FA7C27" w:rsidRDefault="00FA7C27" w:rsidP="00FE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FA7C27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343" o:spid="_x0000_s2095" type="#_x0000_t75" style="position:absolute;margin-left:0;margin-top:0;width:803.4pt;height:556.2pt;z-index:-251657216;mso-position-horizontal:center;mso-position-horizontal-relative:margin;mso-position-vertical:center;mso-position-vertical-relative:margin" o:allowincell="f">
          <v:imagedata r:id="rId1" o:title="附件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FA7C27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344" o:spid="_x0000_s2096" type="#_x0000_t75" style="position:absolute;margin-left:0;margin-top:0;width:803.4pt;height:556.2pt;z-index:-251656192;mso-position-horizontal:center;mso-position-horizontal-relative:margin;mso-position-vertical:center;mso-position-vertical-relative:margin" o:allowincell="f">
          <v:imagedata r:id="rId1" o:title="附件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FA7C2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342" o:spid="_x0000_s2094" type="#_x0000_t75" style="position:absolute;margin-left:0;margin-top:0;width:803.4pt;height:556.2pt;z-index:-251658240;mso-position-horizontal:center;mso-position-horizontal-relative:margin;mso-position-vertical:center;mso-position-vertical-relative:margin" o:allowincell="f">
          <v:imagedata r:id="rId1" o:title="附件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BD"/>
    <w:rsid w:val="00043620"/>
    <w:rsid w:val="000776DD"/>
    <w:rsid w:val="000A5214"/>
    <w:rsid w:val="000C51FD"/>
    <w:rsid w:val="00154BB5"/>
    <w:rsid w:val="0018659C"/>
    <w:rsid w:val="001C137C"/>
    <w:rsid w:val="001E5FAF"/>
    <w:rsid w:val="00206088"/>
    <w:rsid w:val="00223831"/>
    <w:rsid w:val="0024041A"/>
    <w:rsid w:val="002553E4"/>
    <w:rsid w:val="00283218"/>
    <w:rsid w:val="00284284"/>
    <w:rsid w:val="003323D9"/>
    <w:rsid w:val="003956A6"/>
    <w:rsid w:val="00397AA4"/>
    <w:rsid w:val="00406340"/>
    <w:rsid w:val="00443FBF"/>
    <w:rsid w:val="00447224"/>
    <w:rsid w:val="005656A8"/>
    <w:rsid w:val="00587B1D"/>
    <w:rsid w:val="00650B1F"/>
    <w:rsid w:val="00655FC8"/>
    <w:rsid w:val="00716E65"/>
    <w:rsid w:val="00785E9E"/>
    <w:rsid w:val="007C7604"/>
    <w:rsid w:val="007D275F"/>
    <w:rsid w:val="007D3E7A"/>
    <w:rsid w:val="00815C72"/>
    <w:rsid w:val="00831A88"/>
    <w:rsid w:val="0085195B"/>
    <w:rsid w:val="00855F97"/>
    <w:rsid w:val="008853AB"/>
    <w:rsid w:val="00890E2E"/>
    <w:rsid w:val="008A2FDE"/>
    <w:rsid w:val="008B07AA"/>
    <w:rsid w:val="00911DAE"/>
    <w:rsid w:val="009758CA"/>
    <w:rsid w:val="00993B49"/>
    <w:rsid w:val="009A6FC9"/>
    <w:rsid w:val="009E6E4F"/>
    <w:rsid w:val="00A1341A"/>
    <w:rsid w:val="00A420E2"/>
    <w:rsid w:val="00A9511D"/>
    <w:rsid w:val="00AE4665"/>
    <w:rsid w:val="00B44170"/>
    <w:rsid w:val="00B66A4B"/>
    <w:rsid w:val="00BE4AFB"/>
    <w:rsid w:val="00BF147F"/>
    <w:rsid w:val="00C44ECF"/>
    <w:rsid w:val="00C55538"/>
    <w:rsid w:val="00C57520"/>
    <w:rsid w:val="00CD6BBC"/>
    <w:rsid w:val="00D27B47"/>
    <w:rsid w:val="00D77A0D"/>
    <w:rsid w:val="00DB2EEE"/>
    <w:rsid w:val="00DB5642"/>
    <w:rsid w:val="00DC34E6"/>
    <w:rsid w:val="00DE4154"/>
    <w:rsid w:val="00E27E1B"/>
    <w:rsid w:val="00E76379"/>
    <w:rsid w:val="00EB6382"/>
    <w:rsid w:val="00ED7A59"/>
    <w:rsid w:val="00EF4CD9"/>
    <w:rsid w:val="00F00FDD"/>
    <w:rsid w:val="00F32635"/>
    <w:rsid w:val="00F81E75"/>
    <w:rsid w:val="00FA7C27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2C33-2C53-41E7-BDDF-9FC0B8F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>MOEA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明慧</dc:creator>
  <cp:lastModifiedBy>張明慧</cp:lastModifiedBy>
  <cp:revision>5</cp:revision>
  <cp:lastPrinted>2013-07-09T07:12:00Z</cp:lastPrinted>
  <dcterms:created xsi:type="dcterms:W3CDTF">2013-07-18T03:02:00Z</dcterms:created>
  <dcterms:modified xsi:type="dcterms:W3CDTF">2013-07-18T03:19:00Z</dcterms:modified>
</cp:coreProperties>
</file>